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19-TP620-I005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XA-8126, 65XA-8127, 65XA-8128, 65XA-8129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